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316F2" w14:textId="77777777" w:rsidR="00EC3FA7" w:rsidRPr="005F793E" w:rsidRDefault="00725FE3">
      <w:pPr>
        <w:jc w:val="center"/>
        <w:rPr>
          <w:b/>
          <w:sz w:val="12"/>
          <w:szCs w:val="12"/>
        </w:rPr>
      </w:pPr>
      <w:r w:rsidRPr="005F793E">
        <w:rPr>
          <w:b/>
          <w:noProof/>
          <w:sz w:val="12"/>
          <w:szCs w:val="12"/>
          <w:lang w:val="ru-RU" w:eastAsia="ru-RU" w:bidi="ar-SA"/>
        </w:rPr>
        <w:drawing>
          <wp:anchor distT="0" distB="0" distL="114300" distR="119380" simplePos="0" relativeHeight="2" behindDoc="0" locked="0" layoutInCell="1" allowOverlap="1" wp14:anchorId="71667D72" wp14:editId="03E768AB">
            <wp:simplePos x="0" y="0"/>
            <wp:positionH relativeFrom="column">
              <wp:posOffset>2828290</wp:posOffset>
            </wp:positionH>
            <wp:positionV relativeFrom="paragraph">
              <wp:posOffset>-481965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541D8E" w14:textId="77777777" w:rsidR="00EC3FA7" w:rsidRPr="005F793E" w:rsidRDefault="00725FE3">
      <w:pPr>
        <w:jc w:val="center"/>
      </w:pPr>
      <w:r w:rsidRPr="005F793E">
        <w:rPr>
          <w:b/>
          <w:sz w:val="28"/>
          <w:szCs w:val="28"/>
        </w:rPr>
        <w:t>РЕШЕТИЛІВСЬКА МІСЬКА РАДА</w:t>
      </w:r>
    </w:p>
    <w:p w14:paraId="0EFE89AF" w14:textId="77777777" w:rsidR="00EC3FA7" w:rsidRPr="005F793E" w:rsidRDefault="00725FE3">
      <w:pPr>
        <w:jc w:val="center"/>
      </w:pPr>
      <w:r w:rsidRPr="005F793E">
        <w:rPr>
          <w:b/>
          <w:sz w:val="28"/>
          <w:szCs w:val="28"/>
        </w:rPr>
        <w:t>ПОЛТАВСЬКОЇ ОБЛАСТІ</w:t>
      </w:r>
    </w:p>
    <w:p w14:paraId="55F4C1C9" w14:textId="77777777" w:rsidR="00EC3FA7" w:rsidRPr="005F793E" w:rsidRDefault="00725FE3">
      <w:pPr>
        <w:jc w:val="center"/>
      </w:pPr>
      <w:r w:rsidRPr="005F793E">
        <w:rPr>
          <w:b/>
          <w:sz w:val="28"/>
          <w:szCs w:val="28"/>
        </w:rPr>
        <w:t>ВИКОНАВЧИЙ КОМІТЕТ</w:t>
      </w:r>
    </w:p>
    <w:p w14:paraId="29BB133D" w14:textId="77777777" w:rsidR="00EC3FA7" w:rsidRPr="005F793E" w:rsidRDefault="00EC3FA7">
      <w:pPr>
        <w:jc w:val="center"/>
        <w:rPr>
          <w:b/>
          <w:sz w:val="28"/>
          <w:szCs w:val="28"/>
        </w:rPr>
      </w:pPr>
    </w:p>
    <w:p w14:paraId="08DDCF20" w14:textId="77777777" w:rsidR="00EC3FA7" w:rsidRPr="005F793E" w:rsidRDefault="00725FE3">
      <w:pPr>
        <w:jc w:val="center"/>
      </w:pPr>
      <w:r w:rsidRPr="005F793E">
        <w:rPr>
          <w:b/>
          <w:sz w:val="28"/>
          <w:szCs w:val="28"/>
        </w:rPr>
        <w:t>РІШЕННЯ</w:t>
      </w:r>
    </w:p>
    <w:p w14:paraId="405FA86F" w14:textId="77777777" w:rsidR="00EC3FA7" w:rsidRPr="005F793E" w:rsidRDefault="00EC3FA7">
      <w:pPr>
        <w:rPr>
          <w:sz w:val="28"/>
          <w:szCs w:val="28"/>
        </w:rPr>
      </w:pPr>
    </w:p>
    <w:p w14:paraId="30CD91CD" w14:textId="30FF3212" w:rsidR="00EC3FA7" w:rsidRPr="005F793E" w:rsidRDefault="00420671">
      <w:r w:rsidRPr="005F793E">
        <w:rPr>
          <w:sz w:val="28"/>
          <w:szCs w:val="28"/>
        </w:rPr>
        <w:t>29</w:t>
      </w:r>
      <w:r w:rsidR="001B1CE5" w:rsidRPr="005F793E">
        <w:rPr>
          <w:sz w:val="28"/>
          <w:szCs w:val="28"/>
        </w:rPr>
        <w:t xml:space="preserve"> </w:t>
      </w:r>
      <w:r w:rsidRPr="005F793E">
        <w:rPr>
          <w:sz w:val="28"/>
          <w:szCs w:val="28"/>
        </w:rPr>
        <w:t>грудня</w:t>
      </w:r>
      <w:r w:rsidR="00537E6B" w:rsidRPr="005F793E">
        <w:rPr>
          <w:sz w:val="28"/>
          <w:szCs w:val="28"/>
        </w:rPr>
        <w:t xml:space="preserve"> </w:t>
      </w:r>
      <w:r w:rsidR="00725FE3" w:rsidRPr="005F793E">
        <w:rPr>
          <w:sz w:val="28"/>
          <w:szCs w:val="28"/>
        </w:rPr>
        <w:t>2023 року</w:t>
      </w:r>
      <w:r w:rsidR="00725FE3" w:rsidRPr="005F793E">
        <w:rPr>
          <w:sz w:val="28"/>
          <w:szCs w:val="28"/>
        </w:rPr>
        <w:tab/>
      </w:r>
      <w:r w:rsidR="00725FE3" w:rsidRPr="005F793E">
        <w:rPr>
          <w:sz w:val="28"/>
          <w:szCs w:val="28"/>
        </w:rPr>
        <w:tab/>
      </w:r>
      <w:r w:rsidR="00725FE3" w:rsidRPr="005F793E">
        <w:rPr>
          <w:sz w:val="28"/>
          <w:szCs w:val="28"/>
        </w:rPr>
        <w:tab/>
      </w:r>
      <w:proofErr w:type="spellStart"/>
      <w:r w:rsidR="00725FE3" w:rsidRPr="005F793E">
        <w:rPr>
          <w:sz w:val="28"/>
          <w:szCs w:val="28"/>
        </w:rPr>
        <w:t>м. Решетилівка</w:t>
      </w:r>
      <w:proofErr w:type="spellEnd"/>
      <w:r w:rsidR="00725FE3" w:rsidRPr="005F793E">
        <w:rPr>
          <w:sz w:val="28"/>
          <w:szCs w:val="28"/>
        </w:rPr>
        <w:t xml:space="preserve">                                       № </w:t>
      </w:r>
      <w:r w:rsidR="005D437A">
        <w:rPr>
          <w:sz w:val="28"/>
          <w:szCs w:val="28"/>
        </w:rPr>
        <w:t>317</w:t>
      </w:r>
    </w:p>
    <w:p w14:paraId="595F3964" w14:textId="77777777" w:rsidR="00EC3FA7" w:rsidRPr="005F793E" w:rsidRDefault="00EC3FA7">
      <w:pPr>
        <w:rPr>
          <w:sz w:val="28"/>
          <w:szCs w:val="28"/>
        </w:rPr>
      </w:pPr>
    </w:p>
    <w:p w14:paraId="35299BF4" w14:textId="77777777" w:rsidR="00EC3FA7" w:rsidRPr="005F793E" w:rsidRDefault="00725FE3">
      <w:pPr>
        <w:rPr>
          <w:sz w:val="28"/>
          <w:szCs w:val="28"/>
        </w:rPr>
      </w:pPr>
      <w:r w:rsidRPr="005F793E">
        <w:rPr>
          <w:sz w:val="28"/>
          <w:szCs w:val="28"/>
        </w:rPr>
        <w:t>Про надання соціальних послуг</w:t>
      </w:r>
    </w:p>
    <w:p w14:paraId="1850A554" w14:textId="77777777" w:rsidR="00EC3FA7" w:rsidRPr="005F793E" w:rsidRDefault="00725FE3">
      <w:pPr>
        <w:jc w:val="both"/>
        <w:rPr>
          <w:sz w:val="28"/>
          <w:szCs w:val="28"/>
        </w:rPr>
      </w:pPr>
      <w:r w:rsidRPr="005F793E">
        <w:rPr>
          <w:sz w:val="28"/>
          <w:szCs w:val="28"/>
        </w:rPr>
        <w:t xml:space="preserve">Центром надання соціальних послуг </w:t>
      </w:r>
    </w:p>
    <w:p w14:paraId="68E33824" w14:textId="77777777" w:rsidR="00EC3FA7" w:rsidRPr="005F793E" w:rsidRDefault="00725FE3">
      <w:pPr>
        <w:jc w:val="both"/>
        <w:rPr>
          <w:sz w:val="28"/>
          <w:szCs w:val="28"/>
        </w:rPr>
      </w:pPr>
      <w:r w:rsidRPr="005F793E">
        <w:rPr>
          <w:sz w:val="28"/>
          <w:szCs w:val="28"/>
        </w:rPr>
        <w:t xml:space="preserve">Решетилівської міської ради </w:t>
      </w:r>
    </w:p>
    <w:p w14:paraId="6FEDB8DB" w14:textId="77777777" w:rsidR="00EC3FA7" w:rsidRPr="005F793E" w:rsidRDefault="00EC3FA7">
      <w:pPr>
        <w:rPr>
          <w:sz w:val="28"/>
          <w:szCs w:val="28"/>
        </w:rPr>
      </w:pPr>
    </w:p>
    <w:p w14:paraId="0DD9AC76" w14:textId="77777777" w:rsidR="00EC3FA7" w:rsidRPr="005F793E" w:rsidRDefault="00725FE3" w:rsidP="005F793E">
      <w:pPr>
        <w:ind w:firstLine="567"/>
        <w:jc w:val="both"/>
      </w:pPr>
      <w:r w:rsidRPr="005F793E">
        <w:rPr>
          <w:color w:val="000000"/>
          <w:sz w:val="28"/>
          <w:szCs w:val="28"/>
          <w:shd w:val="clear" w:color="auto" w:fill="FFFFFF"/>
        </w:rPr>
        <w:t xml:space="preserve">Керуючись законами України </w:t>
      </w:r>
      <w:proofErr w:type="spellStart"/>
      <w:r w:rsidRPr="005F793E">
        <w:rPr>
          <w:color w:val="000000"/>
          <w:sz w:val="28"/>
          <w:szCs w:val="28"/>
          <w:shd w:val="clear" w:color="auto" w:fill="FFFFFF"/>
        </w:rPr>
        <w:t>„Про</w:t>
      </w:r>
      <w:proofErr w:type="spellEnd"/>
      <w:r w:rsidRPr="005F793E">
        <w:rPr>
          <w:color w:val="000000"/>
          <w:sz w:val="28"/>
          <w:szCs w:val="28"/>
          <w:shd w:val="clear" w:color="auto" w:fill="FFFFFF"/>
        </w:rPr>
        <w:t xml:space="preserve"> місцеве самоврядування в Україні”, </w:t>
      </w:r>
      <w:proofErr w:type="spellStart"/>
      <w:r w:rsidRPr="005F793E">
        <w:rPr>
          <w:color w:val="000000"/>
          <w:sz w:val="28"/>
          <w:szCs w:val="28"/>
          <w:shd w:val="clear" w:color="auto" w:fill="FFFFFF"/>
        </w:rPr>
        <w:t>„Про</w:t>
      </w:r>
      <w:proofErr w:type="spellEnd"/>
      <w:r w:rsidRPr="005F793E">
        <w:rPr>
          <w:color w:val="000000"/>
          <w:sz w:val="28"/>
          <w:szCs w:val="28"/>
          <w:shd w:val="clear" w:color="auto" w:fill="FFFFFF"/>
        </w:rPr>
        <w:t xml:space="preserve"> соціальні послуги”, постановою Кабінету Міністрів України від 01.06.2020 № 587 </w:t>
      </w:r>
      <w:proofErr w:type="spellStart"/>
      <w:r w:rsidRPr="005F793E">
        <w:rPr>
          <w:color w:val="000000"/>
          <w:sz w:val="28"/>
          <w:szCs w:val="28"/>
          <w:shd w:val="clear" w:color="auto" w:fill="FFFFFF"/>
        </w:rPr>
        <w:t>„</w:t>
      </w:r>
      <w:r w:rsidRPr="005F793E">
        <w:rPr>
          <w:bCs/>
          <w:color w:val="000000"/>
          <w:sz w:val="28"/>
          <w:szCs w:val="28"/>
          <w:shd w:val="clear" w:color="auto" w:fill="FFFFFF"/>
        </w:rPr>
        <w:t>Про</w:t>
      </w:r>
      <w:proofErr w:type="spellEnd"/>
      <w:r w:rsidRPr="005F793E">
        <w:rPr>
          <w:bCs/>
          <w:color w:val="000000"/>
          <w:sz w:val="28"/>
          <w:szCs w:val="28"/>
          <w:shd w:val="clear" w:color="auto" w:fill="FFFFFF"/>
        </w:rPr>
        <w:t xml:space="preserve"> організацію надання соціальних послуг</w:t>
      </w:r>
      <w:r w:rsidRPr="005F793E">
        <w:rPr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 w:rsidRPr="005F793E">
        <w:rPr>
          <w:sz w:val="28"/>
          <w:szCs w:val="28"/>
        </w:rPr>
        <w:t>виконавчий комітет Решетилівської міської ради</w:t>
      </w:r>
    </w:p>
    <w:p w14:paraId="72B9EAEE" w14:textId="77777777" w:rsidR="00EC3FA7" w:rsidRPr="005F793E" w:rsidRDefault="00725FE3">
      <w:pPr>
        <w:jc w:val="both"/>
        <w:rPr>
          <w:b/>
          <w:bCs/>
          <w:sz w:val="28"/>
          <w:szCs w:val="28"/>
        </w:rPr>
      </w:pPr>
      <w:r w:rsidRPr="005F793E">
        <w:rPr>
          <w:b/>
          <w:bCs/>
          <w:sz w:val="28"/>
          <w:szCs w:val="28"/>
        </w:rPr>
        <w:t>ВИРІШИВ:</w:t>
      </w:r>
    </w:p>
    <w:p w14:paraId="617691EA" w14:textId="77777777" w:rsidR="00EC3FA7" w:rsidRPr="005F793E" w:rsidRDefault="00EC3FA7">
      <w:pPr>
        <w:jc w:val="both"/>
        <w:rPr>
          <w:b/>
          <w:bCs/>
          <w:sz w:val="28"/>
          <w:szCs w:val="28"/>
        </w:rPr>
      </w:pPr>
    </w:p>
    <w:p w14:paraId="1CC895C0" w14:textId="77777777" w:rsidR="00EC3FA7" w:rsidRPr="005F793E" w:rsidRDefault="00725FE3" w:rsidP="005F793E">
      <w:pPr>
        <w:ind w:firstLine="567"/>
        <w:jc w:val="both"/>
      </w:pPr>
      <w:r w:rsidRPr="005F793E">
        <w:rPr>
          <w:sz w:val="28"/>
          <w:szCs w:val="28"/>
        </w:rPr>
        <w:t>Центру надання соціальних послуг Решетилівської міської ради (</w:t>
      </w:r>
      <w:proofErr w:type="spellStart"/>
      <w:r w:rsidRPr="005F793E">
        <w:rPr>
          <w:sz w:val="28"/>
          <w:szCs w:val="28"/>
        </w:rPr>
        <w:t>Хиль</w:t>
      </w:r>
      <w:proofErr w:type="spellEnd"/>
      <w:r w:rsidRPr="005F793E">
        <w:rPr>
          <w:sz w:val="28"/>
          <w:szCs w:val="28"/>
        </w:rPr>
        <w:t xml:space="preserve"> Оксана) надавати соціальні послуги жителям, згідно додатку.</w:t>
      </w:r>
    </w:p>
    <w:p w14:paraId="5625B520" w14:textId="77777777" w:rsidR="00EC3FA7" w:rsidRPr="005F793E" w:rsidRDefault="00EC3FA7">
      <w:pPr>
        <w:tabs>
          <w:tab w:val="left" w:pos="288"/>
        </w:tabs>
        <w:jc w:val="both"/>
        <w:rPr>
          <w:sz w:val="28"/>
          <w:szCs w:val="28"/>
        </w:rPr>
      </w:pPr>
    </w:p>
    <w:p w14:paraId="7FA26650" w14:textId="77777777" w:rsidR="00EC3FA7" w:rsidRPr="005F793E" w:rsidRDefault="00EC3FA7">
      <w:pPr>
        <w:tabs>
          <w:tab w:val="left" w:pos="288"/>
        </w:tabs>
        <w:jc w:val="both"/>
        <w:rPr>
          <w:sz w:val="28"/>
          <w:szCs w:val="28"/>
        </w:rPr>
      </w:pPr>
    </w:p>
    <w:p w14:paraId="143BF52A" w14:textId="77777777" w:rsidR="00EC3FA7" w:rsidRPr="005F793E" w:rsidRDefault="00EC3FA7">
      <w:pPr>
        <w:tabs>
          <w:tab w:val="left" w:pos="288"/>
        </w:tabs>
        <w:jc w:val="both"/>
        <w:rPr>
          <w:sz w:val="28"/>
          <w:szCs w:val="28"/>
        </w:rPr>
      </w:pPr>
    </w:p>
    <w:p w14:paraId="5B390786" w14:textId="77777777" w:rsidR="00EC3FA7" w:rsidRPr="005F793E" w:rsidRDefault="00EC3FA7">
      <w:pPr>
        <w:tabs>
          <w:tab w:val="left" w:pos="288"/>
        </w:tabs>
        <w:jc w:val="both"/>
        <w:rPr>
          <w:sz w:val="28"/>
          <w:szCs w:val="28"/>
        </w:rPr>
      </w:pPr>
    </w:p>
    <w:p w14:paraId="35E29385" w14:textId="77777777" w:rsidR="00EC3FA7" w:rsidRPr="005F793E" w:rsidRDefault="00EC3FA7">
      <w:pPr>
        <w:jc w:val="both"/>
        <w:rPr>
          <w:sz w:val="28"/>
          <w:szCs w:val="28"/>
        </w:rPr>
      </w:pPr>
    </w:p>
    <w:p w14:paraId="5042281D" w14:textId="28B81043" w:rsidR="00EC3FA7" w:rsidRPr="005F793E" w:rsidRDefault="00E37397" w:rsidP="00E37397">
      <w:pPr>
        <w:tabs>
          <w:tab w:val="left" w:pos="6804"/>
        </w:tabs>
        <w:jc w:val="both"/>
        <w:rPr>
          <w:sz w:val="28"/>
          <w:szCs w:val="28"/>
        </w:rPr>
      </w:pPr>
      <w:r w:rsidRPr="00E37397">
        <w:rPr>
          <w:sz w:val="28"/>
          <w:szCs w:val="28"/>
        </w:rPr>
        <w:t>Міський голова</w:t>
      </w:r>
      <w:r w:rsidRPr="00E37397">
        <w:rPr>
          <w:sz w:val="28"/>
          <w:szCs w:val="28"/>
        </w:rPr>
        <w:tab/>
        <w:t>Оксана ДЯДЮНОВА</w:t>
      </w:r>
    </w:p>
    <w:p w14:paraId="1509AF5D" w14:textId="77777777" w:rsidR="00EC3FA7" w:rsidRPr="005F793E" w:rsidRDefault="00EC3FA7">
      <w:pPr>
        <w:jc w:val="both"/>
        <w:rPr>
          <w:sz w:val="28"/>
          <w:szCs w:val="28"/>
        </w:rPr>
      </w:pPr>
    </w:p>
    <w:p w14:paraId="2F99398F" w14:textId="77777777" w:rsidR="00EC3FA7" w:rsidRPr="005F793E" w:rsidRDefault="00EC3FA7">
      <w:pPr>
        <w:jc w:val="both"/>
        <w:rPr>
          <w:sz w:val="28"/>
          <w:szCs w:val="28"/>
        </w:rPr>
      </w:pPr>
    </w:p>
    <w:p w14:paraId="2441F453" w14:textId="77777777" w:rsidR="00EC3FA7" w:rsidRPr="005F793E" w:rsidRDefault="00EC3FA7">
      <w:pPr>
        <w:jc w:val="both"/>
        <w:rPr>
          <w:sz w:val="28"/>
          <w:szCs w:val="28"/>
        </w:rPr>
      </w:pPr>
    </w:p>
    <w:p w14:paraId="1146D1AC" w14:textId="77777777" w:rsidR="00EC3FA7" w:rsidRPr="005F793E" w:rsidRDefault="00EC3FA7">
      <w:pPr>
        <w:jc w:val="both"/>
        <w:rPr>
          <w:sz w:val="28"/>
          <w:szCs w:val="28"/>
        </w:rPr>
      </w:pPr>
    </w:p>
    <w:p w14:paraId="64E66BD4" w14:textId="77777777" w:rsidR="00EC3FA7" w:rsidRPr="005F793E" w:rsidRDefault="00EC3FA7">
      <w:pPr>
        <w:jc w:val="both"/>
        <w:rPr>
          <w:sz w:val="28"/>
          <w:szCs w:val="28"/>
        </w:rPr>
      </w:pPr>
    </w:p>
    <w:p w14:paraId="76C394A1" w14:textId="77777777" w:rsidR="00EC3FA7" w:rsidRPr="005F793E" w:rsidRDefault="00EC3FA7">
      <w:pPr>
        <w:jc w:val="both"/>
        <w:rPr>
          <w:sz w:val="28"/>
          <w:szCs w:val="28"/>
        </w:rPr>
      </w:pPr>
    </w:p>
    <w:p w14:paraId="4829E4EA" w14:textId="77777777" w:rsidR="00EC3FA7" w:rsidRPr="005F793E" w:rsidRDefault="00EC3FA7">
      <w:pPr>
        <w:jc w:val="both"/>
        <w:rPr>
          <w:sz w:val="28"/>
          <w:szCs w:val="28"/>
        </w:rPr>
      </w:pPr>
    </w:p>
    <w:p w14:paraId="0A3FCBBD" w14:textId="77777777" w:rsidR="00EC3FA7" w:rsidRPr="005F793E" w:rsidRDefault="00EC3FA7">
      <w:pPr>
        <w:jc w:val="both"/>
        <w:rPr>
          <w:sz w:val="28"/>
          <w:szCs w:val="28"/>
        </w:rPr>
      </w:pPr>
    </w:p>
    <w:p w14:paraId="4C77C642" w14:textId="77777777" w:rsidR="00EC3FA7" w:rsidRPr="005F793E" w:rsidRDefault="00EC3FA7">
      <w:pPr>
        <w:jc w:val="both"/>
        <w:rPr>
          <w:sz w:val="28"/>
          <w:szCs w:val="28"/>
        </w:rPr>
      </w:pPr>
    </w:p>
    <w:p w14:paraId="29FDBF73" w14:textId="77777777" w:rsidR="00EC3FA7" w:rsidRPr="005F793E" w:rsidRDefault="00EC3FA7">
      <w:pPr>
        <w:jc w:val="both"/>
        <w:rPr>
          <w:sz w:val="28"/>
          <w:szCs w:val="28"/>
        </w:rPr>
      </w:pPr>
    </w:p>
    <w:p w14:paraId="06A660B8" w14:textId="77777777" w:rsidR="00EC3FA7" w:rsidRPr="005F793E" w:rsidRDefault="00EC3FA7">
      <w:pPr>
        <w:jc w:val="both"/>
        <w:rPr>
          <w:sz w:val="28"/>
          <w:szCs w:val="28"/>
        </w:rPr>
      </w:pPr>
    </w:p>
    <w:p w14:paraId="37D92053" w14:textId="77777777" w:rsidR="00EC3FA7" w:rsidRPr="005F793E" w:rsidRDefault="00EC3FA7">
      <w:pPr>
        <w:jc w:val="both"/>
        <w:rPr>
          <w:sz w:val="28"/>
          <w:szCs w:val="28"/>
        </w:rPr>
      </w:pPr>
    </w:p>
    <w:p w14:paraId="1FB9F3CF" w14:textId="77777777" w:rsidR="00EC3FA7" w:rsidRPr="005F793E" w:rsidRDefault="00EC3FA7">
      <w:pPr>
        <w:jc w:val="both"/>
        <w:rPr>
          <w:sz w:val="28"/>
          <w:szCs w:val="28"/>
        </w:rPr>
      </w:pPr>
    </w:p>
    <w:p w14:paraId="3BCB1601" w14:textId="77777777" w:rsidR="00EC3FA7" w:rsidRPr="005F793E" w:rsidRDefault="00EC3FA7">
      <w:pPr>
        <w:jc w:val="both"/>
        <w:rPr>
          <w:sz w:val="28"/>
          <w:szCs w:val="28"/>
        </w:rPr>
      </w:pPr>
    </w:p>
    <w:p w14:paraId="7917FAFA" w14:textId="77777777" w:rsidR="00EC3FA7" w:rsidRPr="005F793E" w:rsidRDefault="00EC3FA7">
      <w:pPr>
        <w:jc w:val="both"/>
        <w:rPr>
          <w:sz w:val="28"/>
          <w:szCs w:val="28"/>
        </w:rPr>
      </w:pPr>
    </w:p>
    <w:p w14:paraId="28044820" w14:textId="77777777" w:rsidR="00EC3FA7" w:rsidRPr="005F793E" w:rsidRDefault="00EC3FA7">
      <w:pPr>
        <w:jc w:val="both"/>
        <w:rPr>
          <w:sz w:val="28"/>
          <w:szCs w:val="28"/>
        </w:rPr>
      </w:pPr>
    </w:p>
    <w:p w14:paraId="474FBE7A" w14:textId="77777777" w:rsidR="00EC3FA7" w:rsidRPr="005F793E" w:rsidRDefault="00EC3FA7">
      <w:pPr>
        <w:jc w:val="both"/>
        <w:rPr>
          <w:sz w:val="28"/>
          <w:szCs w:val="28"/>
        </w:rPr>
      </w:pPr>
    </w:p>
    <w:p w14:paraId="2E7D3241" w14:textId="49309DBA" w:rsidR="00EC3FA7" w:rsidRPr="005F793E" w:rsidRDefault="00725FE3" w:rsidP="005F793E">
      <w:pPr>
        <w:tabs>
          <w:tab w:val="left" w:pos="7088"/>
        </w:tabs>
        <w:ind w:firstLine="5670"/>
        <w:rPr>
          <w:rFonts w:cs="Times New Roman"/>
          <w:sz w:val="28"/>
          <w:szCs w:val="28"/>
        </w:rPr>
      </w:pPr>
      <w:r w:rsidRPr="005F793E">
        <w:rPr>
          <w:rFonts w:cs="Times New Roman"/>
          <w:sz w:val="28"/>
          <w:szCs w:val="28"/>
        </w:rPr>
        <w:lastRenderedPageBreak/>
        <w:t xml:space="preserve">Додаток </w:t>
      </w:r>
    </w:p>
    <w:p w14:paraId="13FDBCCF" w14:textId="77777777" w:rsidR="00EC3FA7" w:rsidRPr="005F793E" w:rsidRDefault="00725FE3" w:rsidP="005F793E">
      <w:pPr>
        <w:tabs>
          <w:tab w:val="left" w:pos="7080"/>
        </w:tabs>
        <w:spacing w:after="142"/>
        <w:ind w:firstLine="5670"/>
        <w:contextualSpacing/>
        <w:jc w:val="both"/>
      </w:pPr>
      <w:r w:rsidRPr="005F793E">
        <w:rPr>
          <w:rFonts w:cs="Times New Roman"/>
          <w:sz w:val="28"/>
          <w:szCs w:val="28"/>
        </w:rPr>
        <w:t>до рішення виконавчого комітету</w:t>
      </w:r>
    </w:p>
    <w:p w14:paraId="084118D6" w14:textId="77777777" w:rsidR="00EC3FA7" w:rsidRPr="005F793E" w:rsidRDefault="00725FE3" w:rsidP="005F793E">
      <w:pPr>
        <w:tabs>
          <w:tab w:val="left" w:pos="7080"/>
        </w:tabs>
        <w:spacing w:after="142"/>
        <w:ind w:firstLine="5670"/>
        <w:contextualSpacing/>
        <w:jc w:val="both"/>
      </w:pPr>
      <w:r w:rsidRPr="005F793E">
        <w:rPr>
          <w:rFonts w:cs="Times New Roman"/>
          <w:sz w:val="28"/>
          <w:szCs w:val="28"/>
        </w:rPr>
        <w:t>Решетилівської міської ради</w:t>
      </w:r>
    </w:p>
    <w:p w14:paraId="44626FBB" w14:textId="691FC375" w:rsidR="00EC3FA7" w:rsidRPr="005F793E" w:rsidRDefault="00EB2F8F" w:rsidP="005F793E">
      <w:pPr>
        <w:tabs>
          <w:tab w:val="left" w:pos="7080"/>
        </w:tabs>
        <w:spacing w:after="142"/>
        <w:ind w:firstLine="5670"/>
        <w:contextualSpacing/>
        <w:jc w:val="both"/>
      </w:pPr>
      <w:r w:rsidRPr="005F793E">
        <w:rPr>
          <w:rFonts w:cs="Times New Roman"/>
          <w:sz w:val="28"/>
          <w:szCs w:val="28"/>
        </w:rPr>
        <w:t>29</w:t>
      </w:r>
      <w:r w:rsidR="001B1CE5" w:rsidRPr="005F793E">
        <w:rPr>
          <w:rFonts w:cs="Times New Roman"/>
          <w:sz w:val="28"/>
          <w:szCs w:val="28"/>
        </w:rPr>
        <w:t xml:space="preserve"> </w:t>
      </w:r>
      <w:r w:rsidRPr="005F793E">
        <w:rPr>
          <w:rFonts w:cs="Times New Roman"/>
          <w:sz w:val="28"/>
          <w:szCs w:val="28"/>
        </w:rPr>
        <w:t>грудня</w:t>
      </w:r>
      <w:r w:rsidR="00725FE3" w:rsidRPr="005F793E">
        <w:rPr>
          <w:rFonts w:cs="Times New Roman"/>
          <w:sz w:val="28"/>
          <w:szCs w:val="28"/>
        </w:rPr>
        <w:t xml:space="preserve"> 2023 року №</w:t>
      </w:r>
      <w:r w:rsidR="005D437A">
        <w:rPr>
          <w:rFonts w:cs="Times New Roman"/>
          <w:sz w:val="28"/>
          <w:szCs w:val="28"/>
        </w:rPr>
        <w:t>317</w:t>
      </w:r>
    </w:p>
    <w:p w14:paraId="0F65364C" w14:textId="77777777" w:rsidR="00EC3FA7" w:rsidRPr="005F793E" w:rsidRDefault="00EC3FA7" w:rsidP="005F793E">
      <w:pPr>
        <w:tabs>
          <w:tab w:val="left" w:pos="7088"/>
        </w:tabs>
        <w:ind w:firstLine="5670"/>
        <w:rPr>
          <w:szCs w:val="28"/>
        </w:rPr>
      </w:pPr>
    </w:p>
    <w:p w14:paraId="38E0C186" w14:textId="77777777" w:rsidR="00EC3FA7" w:rsidRPr="005F793E" w:rsidRDefault="00725FE3">
      <w:pPr>
        <w:jc w:val="center"/>
      </w:pPr>
      <w:r w:rsidRPr="005F793E">
        <w:rPr>
          <w:rFonts w:cs="Times New Roman"/>
          <w:sz w:val="28"/>
          <w:szCs w:val="28"/>
        </w:rPr>
        <w:t>Список осіб,</w:t>
      </w:r>
    </w:p>
    <w:p w14:paraId="216D0933" w14:textId="77777777" w:rsidR="00EC3FA7" w:rsidRPr="005F793E" w:rsidRDefault="00725FE3">
      <w:pPr>
        <w:jc w:val="center"/>
      </w:pPr>
      <w:r w:rsidRPr="005F793E">
        <w:rPr>
          <w:rFonts w:cs="Times New Roman"/>
          <w:sz w:val="28"/>
          <w:szCs w:val="28"/>
        </w:rPr>
        <w:t xml:space="preserve">щодо яких прийнято рішення про прийняття на обслуговування </w:t>
      </w:r>
    </w:p>
    <w:p w14:paraId="6F06A2FF" w14:textId="77777777" w:rsidR="00EC3FA7" w:rsidRPr="005F793E" w:rsidRDefault="00EC3FA7">
      <w:pPr>
        <w:jc w:val="center"/>
        <w:rPr>
          <w:rFonts w:cs="Times New Roman"/>
          <w:sz w:val="28"/>
          <w:szCs w:val="28"/>
        </w:rPr>
      </w:pPr>
    </w:p>
    <w:tbl>
      <w:tblPr>
        <w:tblW w:w="9923" w:type="dxa"/>
        <w:tblInd w:w="-137" w:type="dxa"/>
        <w:tblCellMar>
          <w:left w:w="5" w:type="dxa"/>
          <w:right w:w="5" w:type="dxa"/>
        </w:tblCellMar>
        <w:tblLook w:val="00A0" w:firstRow="1" w:lastRow="0" w:firstColumn="1" w:lastColumn="0" w:noHBand="0" w:noVBand="0"/>
      </w:tblPr>
      <w:tblGrid>
        <w:gridCol w:w="426"/>
        <w:gridCol w:w="3969"/>
        <w:gridCol w:w="5528"/>
      </w:tblGrid>
      <w:tr w:rsidR="00EC3FA7" w:rsidRPr="005F793E" w14:paraId="1558E4B1" w14:textId="77777777" w:rsidTr="005F793E">
        <w:trPr>
          <w:trHeight w:val="8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7F6B0" w14:textId="77777777" w:rsidR="00EC3FA7" w:rsidRPr="005F793E" w:rsidRDefault="00725FE3" w:rsidP="004D565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 xml:space="preserve">№ </w:t>
            </w:r>
            <w:proofErr w:type="spellStart"/>
            <w:r w:rsidR="004D5651" w:rsidRPr="005F793E">
              <w:rPr>
                <w:rFonts w:cs="Times New Roman"/>
                <w:sz w:val="28"/>
                <w:szCs w:val="28"/>
              </w:rPr>
              <w:t>з</w:t>
            </w:r>
            <w:r w:rsidRPr="005F793E">
              <w:rPr>
                <w:rFonts w:cs="Times New Roman"/>
                <w:sz w:val="28"/>
                <w:szCs w:val="28"/>
              </w:rPr>
              <w:t>\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A711" w14:textId="77777777" w:rsidR="00EC3FA7" w:rsidRPr="005F793E" w:rsidRDefault="00725FE3" w:rsidP="004D565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ПІП отримувач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8E4A9" w14:textId="77777777" w:rsidR="00EC3FA7" w:rsidRPr="005F793E" w:rsidRDefault="00725FE3" w:rsidP="004D5651">
            <w:pPr>
              <w:ind w:left="-151" w:firstLine="151"/>
              <w:jc w:val="center"/>
              <w:rPr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Адреса проживання</w:t>
            </w:r>
          </w:p>
        </w:tc>
      </w:tr>
      <w:tr w:rsidR="000D68D9" w:rsidRPr="005F793E" w14:paraId="194D3628" w14:textId="77777777" w:rsidTr="005F7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B21F6" w14:textId="055ECF7E" w:rsidR="000D68D9" w:rsidRPr="005F793E" w:rsidRDefault="00171FCF" w:rsidP="002E0D3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2902A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 w:rsidRPr="005F793E">
              <w:rPr>
                <w:rFonts w:cs="Times New Roman"/>
                <w:sz w:val="28"/>
                <w:szCs w:val="28"/>
              </w:rPr>
              <w:t>Білецька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 xml:space="preserve"> Ганна Івані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18522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 xml:space="preserve">м. </w:t>
            </w:r>
            <w:proofErr w:type="spellStart"/>
            <w:r w:rsidRPr="005F793E">
              <w:rPr>
                <w:rFonts w:cs="Times New Roman"/>
                <w:sz w:val="28"/>
                <w:szCs w:val="28"/>
              </w:rPr>
              <w:t>Решетилівка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>, вул. Молодіжна, 20</w:t>
            </w:r>
          </w:p>
        </w:tc>
      </w:tr>
      <w:tr w:rsidR="000D68D9" w:rsidRPr="005F793E" w14:paraId="73BE7E7E" w14:textId="77777777" w:rsidTr="005F7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356FA" w14:textId="221A3002" w:rsidR="000D68D9" w:rsidRPr="005F793E" w:rsidRDefault="00171FCF" w:rsidP="00977F5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C825F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Богдан Марина Олександрі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5047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 w:rsidRPr="005F793E">
              <w:rPr>
                <w:rFonts w:cs="Times New Roman"/>
                <w:sz w:val="28"/>
                <w:szCs w:val="28"/>
              </w:rPr>
              <w:t>Остап’є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 xml:space="preserve">, вул. </w:t>
            </w:r>
            <w:proofErr w:type="spellStart"/>
            <w:r w:rsidRPr="005F793E">
              <w:rPr>
                <w:rFonts w:cs="Times New Roman"/>
                <w:sz w:val="28"/>
                <w:szCs w:val="28"/>
              </w:rPr>
              <w:t>Сивирська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>, 14</w:t>
            </w:r>
          </w:p>
        </w:tc>
      </w:tr>
      <w:tr w:rsidR="000D68D9" w:rsidRPr="005F793E" w14:paraId="443B0D4A" w14:textId="77777777" w:rsidTr="005F7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7ABA5" w14:textId="61B08687" w:rsidR="000D68D9" w:rsidRPr="005F793E" w:rsidRDefault="00171FCF" w:rsidP="002E0D3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0CD28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Вербова Олена Вікторі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B46E2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 xml:space="preserve">м. </w:t>
            </w:r>
            <w:proofErr w:type="spellStart"/>
            <w:r w:rsidRPr="005F793E">
              <w:rPr>
                <w:rFonts w:cs="Times New Roman"/>
                <w:sz w:val="28"/>
                <w:szCs w:val="28"/>
              </w:rPr>
              <w:t>Решетилівка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>, вул. Соборна, 15</w:t>
            </w:r>
          </w:p>
        </w:tc>
      </w:tr>
      <w:tr w:rsidR="000D68D9" w:rsidRPr="005F793E" w14:paraId="6ACD770D" w14:textId="77777777" w:rsidTr="005F7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9AAC6" w14:textId="4C25E606" w:rsidR="000D68D9" w:rsidRPr="005F793E" w:rsidRDefault="00171FCF" w:rsidP="00977F5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92E11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 w:rsidRPr="005F793E">
              <w:rPr>
                <w:rFonts w:cs="Times New Roman"/>
                <w:sz w:val="28"/>
                <w:szCs w:val="28"/>
              </w:rPr>
              <w:t>Гайко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 xml:space="preserve"> Людмила Олександрі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92E99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 w:rsidRPr="005F793E">
              <w:rPr>
                <w:rFonts w:cs="Times New Roman"/>
                <w:sz w:val="28"/>
                <w:szCs w:val="28"/>
              </w:rPr>
              <w:t>М’якеньківка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 xml:space="preserve">, вул. </w:t>
            </w:r>
            <w:proofErr w:type="spellStart"/>
            <w:r w:rsidRPr="005F793E">
              <w:rPr>
                <w:rFonts w:cs="Times New Roman"/>
                <w:sz w:val="28"/>
                <w:szCs w:val="28"/>
              </w:rPr>
              <w:t>Підгорянська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>, 92</w:t>
            </w:r>
          </w:p>
        </w:tc>
      </w:tr>
      <w:tr w:rsidR="000D68D9" w:rsidRPr="005F793E" w14:paraId="3DED0F65" w14:textId="77777777" w:rsidTr="005F7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D14E6" w14:textId="64F64D1E" w:rsidR="000D68D9" w:rsidRPr="005F793E" w:rsidRDefault="00171FCF" w:rsidP="00977F5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79A09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 w:rsidRPr="005F793E">
              <w:rPr>
                <w:rFonts w:cs="Times New Roman"/>
                <w:sz w:val="28"/>
                <w:szCs w:val="28"/>
              </w:rPr>
              <w:t>Гененко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 xml:space="preserve"> Майя Василі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D4D58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 w:rsidRPr="005F793E">
              <w:rPr>
                <w:rFonts w:cs="Times New Roman"/>
                <w:sz w:val="28"/>
                <w:szCs w:val="28"/>
              </w:rPr>
              <w:t>Демидівка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>, вул. Перемоги, 103</w:t>
            </w:r>
          </w:p>
        </w:tc>
      </w:tr>
      <w:tr w:rsidR="000D68D9" w:rsidRPr="005F793E" w14:paraId="0DE238B0" w14:textId="77777777" w:rsidTr="005F7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47B25" w14:textId="57F9690A" w:rsidR="000D68D9" w:rsidRPr="005F793E" w:rsidRDefault="00171FCF" w:rsidP="002E0D3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51208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 w:rsidRPr="005F793E">
              <w:rPr>
                <w:rFonts w:cs="Times New Roman"/>
                <w:sz w:val="28"/>
                <w:szCs w:val="28"/>
              </w:rPr>
              <w:t>Гудзенко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 xml:space="preserve"> Павло Григорови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1A3B5" w14:textId="76479AA3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 xml:space="preserve">м. </w:t>
            </w:r>
            <w:proofErr w:type="spellStart"/>
            <w:r w:rsidRPr="005F793E">
              <w:rPr>
                <w:rFonts w:cs="Times New Roman"/>
                <w:sz w:val="28"/>
                <w:szCs w:val="28"/>
              </w:rPr>
              <w:t>Решетилівка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>, пр</w:t>
            </w:r>
            <w:r w:rsidR="005F793E">
              <w:rPr>
                <w:rFonts w:cs="Times New Roman"/>
                <w:sz w:val="28"/>
                <w:szCs w:val="28"/>
              </w:rPr>
              <w:t>ов</w:t>
            </w:r>
            <w:r w:rsidRPr="005F793E">
              <w:rPr>
                <w:rFonts w:cs="Times New Roman"/>
                <w:sz w:val="28"/>
                <w:szCs w:val="28"/>
              </w:rPr>
              <w:t>. Садковий, 16</w:t>
            </w:r>
          </w:p>
        </w:tc>
      </w:tr>
      <w:tr w:rsidR="000D68D9" w:rsidRPr="005F793E" w14:paraId="6265FEA4" w14:textId="77777777" w:rsidTr="005F7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57AED" w14:textId="163F891D" w:rsidR="000D68D9" w:rsidRPr="005F793E" w:rsidRDefault="00171FCF" w:rsidP="00977F5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99868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 w:rsidRPr="005F793E">
              <w:rPr>
                <w:rFonts w:cs="Times New Roman"/>
                <w:sz w:val="28"/>
                <w:szCs w:val="28"/>
              </w:rPr>
              <w:t>Гусаренко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 xml:space="preserve"> Ніна Володимирі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8C477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 w:rsidRPr="005F793E">
              <w:rPr>
                <w:rFonts w:cs="Times New Roman"/>
                <w:sz w:val="28"/>
                <w:szCs w:val="28"/>
              </w:rPr>
              <w:t>Крохмальці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>, вул. Виноградна, 21</w:t>
            </w:r>
          </w:p>
        </w:tc>
      </w:tr>
      <w:tr w:rsidR="000D68D9" w:rsidRPr="005F793E" w14:paraId="1657660F" w14:textId="77777777" w:rsidTr="005F7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6CB9E" w14:textId="1E7BE744" w:rsidR="000D68D9" w:rsidRPr="005F793E" w:rsidRDefault="00171FCF" w:rsidP="002E0D3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E57C6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Євтушенко Любов Василі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A05A6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 xml:space="preserve">м. </w:t>
            </w:r>
            <w:proofErr w:type="spellStart"/>
            <w:r w:rsidRPr="005F793E">
              <w:rPr>
                <w:rFonts w:cs="Times New Roman"/>
                <w:sz w:val="28"/>
                <w:szCs w:val="28"/>
              </w:rPr>
              <w:t>Решетилівка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>, вул. Покровська, 59</w:t>
            </w:r>
          </w:p>
        </w:tc>
      </w:tr>
      <w:tr w:rsidR="000D68D9" w:rsidRPr="005F793E" w14:paraId="34E85B41" w14:textId="77777777" w:rsidTr="005F7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FC21" w14:textId="214ABDB0" w:rsidR="000D68D9" w:rsidRPr="005F793E" w:rsidRDefault="00FB5527" w:rsidP="002E0D3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F5E0C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Єфремов Сергій Іванови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7C6F4" w14:textId="3404492A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 xml:space="preserve">м. </w:t>
            </w:r>
            <w:proofErr w:type="spellStart"/>
            <w:r w:rsidRPr="005F793E">
              <w:rPr>
                <w:rFonts w:cs="Times New Roman"/>
                <w:sz w:val="28"/>
                <w:szCs w:val="28"/>
              </w:rPr>
              <w:t>Решетилівка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>, пр</w:t>
            </w:r>
            <w:r w:rsidR="005F793E">
              <w:rPr>
                <w:rFonts w:cs="Times New Roman"/>
                <w:sz w:val="28"/>
                <w:szCs w:val="28"/>
              </w:rPr>
              <w:t>ов</w:t>
            </w:r>
            <w:r w:rsidRPr="005F793E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5F793E">
              <w:rPr>
                <w:rFonts w:cs="Times New Roman"/>
                <w:sz w:val="28"/>
                <w:szCs w:val="28"/>
              </w:rPr>
              <w:t>Пустовара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>, 13</w:t>
            </w:r>
          </w:p>
        </w:tc>
      </w:tr>
      <w:tr w:rsidR="000D68D9" w:rsidRPr="005F793E" w14:paraId="17BD28C5" w14:textId="77777777" w:rsidTr="005F7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19392" w14:textId="1A5AB48B" w:rsidR="000D68D9" w:rsidRPr="005F793E" w:rsidRDefault="00FB5527" w:rsidP="002E0D3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2267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 xml:space="preserve">Єфремова Домна </w:t>
            </w:r>
            <w:proofErr w:type="spellStart"/>
            <w:r w:rsidRPr="005F793E">
              <w:rPr>
                <w:rFonts w:cs="Times New Roman"/>
                <w:sz w:val="28"/>
                <w:szCs w:val="28"/>
              </w:rPr>
              <w:t>Федосії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FA582" w14:textId="2377A41B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 xml:space="preserve">м. </w:t>
            </w:r>
            <w:proofErr w:type="spellStart"/>
            <w:r w:rsidRPr="005F793E">
              <w:rPr>
                <w:rFonts w:cs="Times New Roman"/>
                <w:sz w:val="28"/>
                <w:szCs w:val="28"/>
              </w:rPr>
              <w:t>Решетилівка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>, пр</w:t>
            </w:r>
            <w:r w:rsidR="005F793E">
              <w:rPr>
                <w:rFonts w:cs="Times New Roman"/>
                <w:sz w:val="28"/>
                <w:szCs w:val="28"/>
              </w:rPr>
              <w:t>ов</w:t>
            </w:r>
            <w:r w:rsidRPr="005F793E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5F793E">
              <w:rPr>
                <w:rFonts w:cs="Times New Roman"/>
                <w:sz w:val="28"/>
                <w:szCs w:val="28"/>
              </w:rPr>
              <w:t>Пустовара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>, 13</w:t>
            </w:r>
          </w:p>
        </w:tc>
      </w:tr>
      <w:tr w:rsidR="000D68D9" w:rsidRPr="005F793E" w14:paraId="6C02684C" w14:textId="77777777" w:rsidTr="005F7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1DE6A" w14:textId="665CEBEB" w:rsidR="000D68D9" w:rsidRPr="005F793E" w:rsidRDefault="00FB552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E61F8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 w:rsidRPr="005F793E">
              <w:rPr>
                <w:rFonts w:cs="Times New Roman"/>
                <w:sz w:val="28"/>
                <w:szCs w:val="28"/>
              </w:rPr>
              <w:t>Железняк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 xml:space="preserve"> Лідія </w:t>
            </w:r>
            <w:proofErr w:type="spellStart"/>
            <w:r w:rsidRPr="005F793E">
              <w:rPr>
                <w:rFonts w:cs="Times New Roman"/>
                <w:sz w:val="28"/>
                <w:szCs w:val="28"/>
              </w:rPr>
              <w:t>Федосії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162A7" w14:textId="3FDF5D1A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 xml:space="preserve">м. </w:t>
            </w:r>
            <w:proofErr w:type="spellStart"/>
            <w:r w:rsidRPr="005F793E">
              <w:rPr>
                <w:rFonts w:cs="Times New Roman"/>
                <w:sz w:val="28"/>
                <w:szCs w:val="28"/>
              </w:rPr>
              <w:t>Решетилівка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>, пр</w:t>
            </w:r>
            <w:r w:rsidR="005F793E">
              <w:rPr>
                <w:rFonts w:cs="Times New Roman"/>
                <w:sz w:val="28"/>
                <w:szCs w:val="28"/>
              </w:rPr>
              <w:t>ов</w:t>
            </w:r>
            <w:r w:rsidRPr="005F793E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5F793E">
              <w:rPr>
                <w:rFonts w:cs="Times New Roman"/>
                <w:sz w:val="28"/>
                <w:szCs w:val="28"/>
              </w:rPr>
              <w:t>Пустовара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>, 13</w:t>
            </w:r>
          </w:p>
        </w:tc>
      </w:tr>
      <w:tr w:rsidR="000D68D9" w:rsidRPr="005F793E" w14:paraId="327E9C0E" w14:textId="77777777" w:rsidTr="005F7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81E53" w14:textId="6DA6C0B7" w:rsidR="000D68D9" w:rsidRPr="005F793E" w:rsidRDefault="00FB5527" w:rsidP="00977F5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03397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Задорожна Яна Вікторі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7EEBD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 w:rsidRPr="005F793E">
              <w:rPr>
                <w:rFonts w:cs="Times New Roman"/>
                <w:sz w:val="28"/>
                <w:szCs w:val="28"/>
              </w:rPr>
              <w:t>Мушти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>, вул. Павла Полуботка, 8</w:t>
            </w:r>
          </w:p>
        </w:tc>
      </w:tr>
      <w:tr w:rsidR="000D68D9" w:rsidRPr="005F793E" w14:paraId="23101F77" w14:textId="77777777" w:rsidTr="005F7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5A54B" w14:textId="6A1E2341" w:rsidR="000D68D9" w:rsidRPr="005F793E" w:rsidRDefault="00FB5527" w:rsidP="00977F5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310C7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 w:rsidRPr="005F793E">
              <w:rPr>
                <w:rFonts w:cs="Times New Roman"/>
                <w:sz w:val="28"/>
                <w:szCs w:val="28"/>
              </w:rPr>
              <w:t>Зубко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 xml:space="preserve"> Василь Миколайови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76AA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 w:rsidRPr="005F793E">
              <w:rPr>
                <w:rFonts w:cs="Times New Roman"/>
                <w:sz w:val="28"/>
                <w:szCs w:val="28"/>
              </w:rPr>
              <w:t>Остап’є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>, вул. Боженка, 18</w:t>
            </w:r>
          </w:p>
        </w:tc>
      </w:tr>
      <w:tr w:rsidR="000D68D9" w:rsidRPr="005F793E" w14:paraId="5815C44F" w14:textId="77777777" w:rsidTr="005F7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EB8D" w14:textId="7D62911C" w:rsidR="000D68D9" w:rsidRPr="005F793E" w:rsidRDefault="00FB5527" w:rsidP="00977F5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05977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Іваненко Галина Павлі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4EA86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 w:rsidRPr="005F793E">
              <w:rPr>
                <w:rFonts w:cs="Times New Roman"/>
                <w:sz w:val="28"/>
                <w:szCs w:val="28"/>
              </w:rPr>
              <w:t>Шамраївка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>, вул. Молодіжна, 13</w:t>
            </w:r>
          </w:p>
        </w:tc>
      </w:tr>
      <w:tr w:rsidR="000D68D9" w:rsidRPr="005F793E" w14:paraId="6272D292" w14:textId="77777777" w:rsidTr="005F7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FC4A" w14:textId="612C3A98" w:rsidR="000D68D9" w:rsidRPr="005F793E" w:rsidRDefault="00FB5527" w:rsidP="00977F5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38AD0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 w:rsidRPr="005F793E">
              <w:rPr>
                <w:rFonts w:cs="Times New Roman"/>
                <w:sz w:val="28"/>
                <w:szCs w:val="28"/>
              </w:rPr>
              <w:t>Кавецька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 xml:space="preserve"> Світлана Миколаї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0FE92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 xml:space="preserve">м. </w:t>
            </w:r>
            <w:proofErr w:type="spellStart"/>
            <w:r w:rsidRPr="005F793E">
              <w:rPr>
                <w:rFonts w:cs="Times New Roman"/>
                <w:sz w:val="28"/>
                <w:szCs w:val="28"/>
              </w:rPr>
              <w:t>Решетилівка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>, вул. Покровська, 23, кв. 28</w:t>
            </w:r>
          </w:p>
        </w:tc>
      </w:tr>
      <w:tr w:rsidR="000D68D9" w:rsidRPr="005F793E" w14:paraId="69EAA359" w14:textId="77777777" w:rsidTr="005F7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1955" w14:textId="7A04B186" w:rsidR="000D68D9" w:rsidRPr="005F793E" w:rsidRDefault="00FB5527" w:rsidP="002E0D3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9BA1A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 w:rsidRPr="005F793E">
              <w:rPr>
                <w:rFonts w:cs="Times New Roman"/>
                <w:sz w:val="28"/>
                <w:szCs w:val="28"/>
              </w:rPr>
              <w:t>Капралов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 xml:space="preserve"> Віктор Миколайови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56AAF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с. Долина, вул. Шевченка, 21</w:t>
            </w:r>
          </w:p>
        </w:tc>
      </w:tr>
      <w:tr w:rsidR="000D68D9" w:rsidRPr="005F793E" w14:paraId="1E126ADF" w14:textId="77777777" w:rsidTr="005F7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97D1F" w14:textId="2FB84D2E" w:rsidR="000D68D9" w:rsidRPr="005F793E" w:rsidRDefault="00FB5527" w:rsidP="00977F5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0EC3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 w:rsidRPr="005F793E">
              <w:rPr>
                <w:rFonts w:cs="Times New Roman"/>
                <w:sz w:val="28"/>
                <w:szCs w:val="28"/>
              </w:rPr>
              <w:t>Капралова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 xml:space="preserve"> Тетяна Миколаї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3C63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с. Долина, вул. Шевченка, 21</w:t>
            </w:r>
          </w:p>
        </w:tc>
      </w:tr>
      <w:tr w:rsidR="000D68D9" w:rsidRPr="005F793E" w14:paraId="73FD227B" w14:textId="77777777" w:rsidTr="005F7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ABCBC" w14:textId="5B34CC36" w:rsidR="000D68D9" w:rsidRPr="005F793E" w:rsidRDefault="00FB5527" w:rsidP="00977F5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5C54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 w:rsidRPr="005F793E">
              <w:rPr>
                <w:rFonts w:cs="Times New Roman"/>
                <w:sz w:val="28"/>
                <w:szCs w:val="28"/>
              </w:rPr>
              <w:t>Нетребко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 xml:space="preserve"> Сергій Сергійови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DC8CD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с. Глибока Балка, вул. Перемоги, 30</w:t>
            </w:r>
          </w:p>
        </w:tc>
      </w:tr>
      <w:tr w:rsidR="000D68D9" w:rsidRPr="005F793E" w14:paraId="6ABB92D1" w14:textId="77777777" w:rsidTr="005F7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C9DC" w14:textId="5BF70BFD" w:rsidR="000D68D9" w:rsidRPr="005F793E" w:rsidRDefault="00FB552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CDC74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 w:rsidRPr="005F793E">
              <w:rPr>
                <w:rFonts w:cs="Times New Roman"/>
                <w:sz w:val="28"/>
                <w:szCs w:val="28"/>
              </w:rPr>
              <w:t>Педенко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 xml:space="preserve"> Тетяна Сергії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3EAF" w14:textId="7703783F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 xml:space="preserve">м. </w:t>
            </w:r>
            <w:proofErr w:type="spellStart"/>
            <w:r w:rsidRPr="005F793E">
              <w:rPr>
                <w:rFonts w:cs="Times New Roman"/>
                <w:sz w:val="28"/>
                <w:szCs w:val="28"/>
              </w:rPr>
              <w:t>Решетилівка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>, пр</w:t>
            </w:r>
            <w:r w:rsidR="005F793E">
              <w:rPr>
                <w:rFonts w:cs="Times New Roman"/>
                <w:sz w:val="28"/>
                <w:szCs w:val="28"/>
              </w:rPr>
              <w:t>ов</w:t>
            </w:r>
            <w:r w:rsidRPr="005F793E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5F793E">
              <w:rPr>
                <w:rFonts w:cs="Times New Roman"/>
                <w:sz w:val="28"/>
                <w:szCs w:val="28"/>
              </w:rPr>
              <w:t>Пустовара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>, 13</w:t>
            </w:r>
          </w:p>
        </w:tc>
      </w:tr>
      <w:tr w:rsidR="000D68D9" w:rsidRPr="005F793E" w14:paraId="492C2BC4" w14:textId="77777777" w:rsidTr="005F7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C5490" w14:textId="5529D453" w:rsidR="000D68D9" w:rsidRPr="005F793E" w:rsidRDefault="00FB5527" w:rsidP="002E0D3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4DCB9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Підгірна Ніна Михайлі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78D4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 xml:space="preserve">м. </w:t>
            </w:r>
            <w:proofErr w:type="spellStart"/>
            <w:r w:rsidRPr="005F793E">
              <w:rPr>
                <w:rFonts w:cs="Times New Roman"/>
                <w:sz w:val="28"/>
                <w:szCs w:val="28"/>
              </w:rPr>
              <w:t>Решетилівка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 xml:space="preserve">, вул. </w:t>
            </w:r>
            <w:proofErr w:type="spellStart"/>
            <w:r w:rsidRPr="005F793E">
              <w:rPr>
                <w:rFonts w:cs="Times New Roman"/>
                <w:sz w:val="28"/>
                <w:szCs w:val="28"/>
              </w:rPr>
              <w:t>Великотирнівська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>, 61 А</w:t>
            </w:r>
          </w:p>
        </w:tc>
      </w:tr>
      <w:tr w:rsidR="000D68D9" w:rsidRPr="005F793E" w14:paraId="2362B1E2" w14:textId="77777777" w:rsidTr="005F7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7D45F" w14:textId="1E8886FA" w:rsidR="000D68D9" w:rsidRPr="005F793E" w:rsidRDefault="00FB5527" w:rsidP="00977F5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B1601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 w:rsidRPr="005F793E">
              <w:rPr>
                <w:rFonts w:cs="Times New Roman"/>
                <w:sz w:val="28"/>
                <w:szCs w:val="28"/>
              </w:rPr>
              <w:t>Плахтій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 xml:space="preserve"> Марія Григорі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807DE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 w:rsidRPr="005F793E">
              <w:rPr>
                <w:rFonts w:cs="Times New Roman"/>
                <w:sz w:val="28"/>
                <w:szCs w:val="28"/>
              </w:rPr>
              <w:t>Каленики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>, вул. Світанкова, 25</w:t>
            </w:r>
          </w:p>
        </w:tc>
      </w:tr>
      <w:tr w:rsidR="000D68D9" w:rsidRPr="005F793E" w14:paraId="42903214" w14:textId="77777777" w:rsidTr="005F7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EE39A" w14:textId="2C8D0EB5" w:rsidR="000D68D9" w:rsidRPr="005F793E" w:rsidRDefault="00FB5527" w:rsidP="00977F5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E3CC6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 w:rsidRPr="005F793E">
              <w:rPr>
                <w:rFonts w:cs="Times New Roman"/>
                <w:sz w:val="28"/>
                <w:szCs w:val="28"/>
              </w:rPr>
              <w:t>Соляник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 xml:space="preserve"> Тетяна Михайлі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49C1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с. Лиман Перший, вул. Решетилівська, 16</w:t>
            </w:r>
          </w:p>
        </w:tc>
      </w:tr>
      <w:tr w:rsidR="000D68D9" w:rsidRPr="005F793E" w14:paraId="26325D65" w14:textId="77777777" w:rsidTr="005F7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DEF40" w14:textId="72F242B9" w:rsidR="000D68D9" w:rsidRPr="005F793E" w:rsidRDefault="00FB5527" w:rsidP="00977F5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036C0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Титаренко Любов Павлі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14F0C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 w:rsidRPr="005F793E">
              <w:rPr>
                <w:rFonts w:cs="Times New Roman"/>
                <w:sz w:val="28"/>
                <w:szCs w:val="28"/>
              </w:rPr>
              <w:t>Крохмальці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>, вул. Першотравнева, 5</w:t>
            </w:r>
          </w:p>
        </w:tc>
      </w:tr>
      <w:tr w:rsidR="000D68D9" w:rsidRPr="005F793E" w14:paraId="0C64A2DF" w14:textId="77777777" w:rsidTr="005F7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5C3F4" w14:textId="5AA173AB" w:rsidR="000D68D9" w:rsidRPr="005F793E" w:rsidRDefault="00FB5527" w:rsidP="00977F5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B66CC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 w:rsidRPr="005F793E">
              <w:rPr>
                <w:rFonts w:cs="Times New Roman"/>
                <w:sz w:val="28"/>
                <w:szCs w:val="28"/>
              </w:rPr>
              <w:t>Філіпська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 xml:space="preserve"> Тетяна Михайлі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35D08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с. Лиман Перший, вул. Полтавська, 9</w:t>
            </w:r>
          </w:p>
        </w:tc>
      </w:tr>
      <w:tr w:rsidR="000D68D9" w:rsidRPr="005F793E" w14:paraId="3B6B6D15" w14:textId="77777777" w:rsidTr="005F7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909E0" w14:textId="5A079E48" w:rsidR="000D68D9" w:rsidRPr="005F793E" w:rsidRDefault="00FB552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C8714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 w:rsidRPr="005F793E">
              <w:rPr>
                <w:rFonts w:cs="Times New Roman"/>
                <w:sz w:val="28"/>
                <w:szCs w:val="28"/>
              </w:rPr>
              <w:t>Черкун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 xml:space="preserve"> Тетяна Петрі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6E6A7" w14:textId="77777777" w:rsidR="000D68D9" w:rsidRPr="005F793E" w:rsidRDefault="000D68D9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 w:rsidRPr="005F793E">
              <w:rPr>
                <w:rFonts w:cs="Times New Roman"/>
                <w:sz w:val="28"/>
                <w:szCs w:val="28"/>
              </w:rPr>
              <w:t>М’якеньківка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 xml:space="preserve">, вул. </w:t>
            </w:r>
            <w:proofErr w:type="spellStart"/>
            <w:r w:rsidRPr="005F793E">
              <w:rPr>
                <w:rFonts w:cs="Times New Roman"/>
                <w:sz w:val="28"/>
                <w:szCs w:val="28"/>
              </w:rPr>
              <w:t>Підгорянська</w:t>
            </w:r>
            <w:proofErr w:type="spellEnd"/>
            <w:r w:rsidRPr="005F793E">
              <w:rPr>
                <w:rFonts w:cs="Times New Roman"/>
                <w:sz w:val="28"/>
                <w:szCs w:val="28"/>
              </w:rPr>
              <w:t>, 26</w:t>
            </w:r>
          </w:p>
        </w:tc>
      </w:tr>
    </w:tbl>
    <w:p w14:paraId="2B79A82E" w14:textId="77777777" w:rsidR="00EC3FA7" w:rsidRPr="005F793E" w:rsidRDefault="00EC3FA7">
      <w:pPr>
        <w:rPr>
          <w:rFonts w:cs="Times New Roman"/>
          <w:sz w:val="28"/>
          <w:szCs w:val="28"/>
        </w:rPr>
      </w:pPr>
    </w:p>
    <w:p w14:paraId="7535A4AE" w14:textId="77777777" w:rsidR="00906B4D" w:rsidRDefault="00906B4D">
      <w:pPr>
        <w:rPr>
          <w:rFonts w:cs="Times New Roman"/>
          <w:sz w:val="28"/>
          <w:szCs w:val="28"/>
        </w:rPr>
      </w:pPr>
    </w:p>
    <w:p w14:paraId="3137E855" w14:textId="77777777" w:rsidR="005F793E" w:rsidRDefault="005F793E">
      <w:pPr>
        <w:rPr>
          <w:rFonts w:cs="Times New Roman"/>
          <w:sz w:val="28"/>
          <w:szCs w:val="28"/>
        </w:rPr>
      </w:pPr>
    </w:p>
    <w:p w14:paraId="48D8CE9C" w14:textId="77777777" w:rsidR="005F793E" w:rsidRDefault="005F793E">
      <w:pPr>
        <w:rPr>
          <w:rFonts w:cs="Times New Roman"/>
          <w:sz w:val="28"/>
          <w:szCs w:val="28"/>
        </w:rPr>
      </w:pPr>
    </w:p>
    <w:p w14:paraId="407B0652" w14:textId="77777777" w:rsidR="005F793E" w:rsidRPr="005F793E" w:rsidRDefault="005F793E">
      <w:pPr>
        <w:rPr>
          <w:rFonts w:cs="Times New Roman"/>
          <w:sz w:val="28"/>
          <w:szCs w:val="28"/>
        </w:rPr>
      </w:pPr>
    </w:p>
    <w:p w14:paraId="25FB9B5A" w14:textId="77777777" w:rsidR="00EC3FA7" w:rsidRPr="005F793E" w:rsidRDefault="00725FE3">
      <w:pPr>
        <w:rPr>
          <w:rFonts w:cs="Times New Roman"/>
          <w:sz w:val="28"/>
          <w:szCs w:val="28"/>
        </w:rPr>
      </w:pPr>
      <w:r w:rsidRPr="005F793E">
        <w:rPr>
          <w:rFonts w:cs="Times New Roman"/>
          <w:sz w:val="28"/>
          <w:szCs w:val="28"/>
        </w:rPr>
        <w:t>Начальник відділу сім’ї,</w:t>
      </w:r>
    </w:p>
    <w:p w14:paraId="6CCEB3CE" w14:textId="4AAE54DA" w:rsidR="00EC3FA7" w:rsidRPr="005F793E" w:rsidRDefault="00725FE3" w:rsidP="005F793E">
      <w:r w:rsidRPr="005F793E">
        <w:rPr>
          <w:rFonts w:cs="Times New Roman"/>
          <w:sz w:val="28"/>
          <w:szCs w:val="28"/>
        </w:rPr>
        <w:t xml:space="preserve">соціального захисту та охорони здоров’я </w:t>
      </w:r>
      <w:r w:rsidRPr="005F793E">
        <w:rPr>
          <w:rFonts w:cs="Times New Roman"/>
          <w:sz w:val="28"/>
          <w:szCs w:val="28"/>
        </w:rPr>
        <w:tab/>
      </w:r>
      <w:r w:rsidRPr="005F793E">
        <w:rPr>
          <w:rFonts w:cs="Times New Roman"/>
          <w:sz w:val="28"/>
          <w:szCs w:val="28"/>
        </w:rPr>
        <w:tab/>
      </w:r>
      <w:r w:rsidRPr="005F793E">
        <w:rPr>
          <w:rFonts w:cs="Times New Roman"/>
          <w:sz w:val="28"/>
          <w:szCs w:val="28"/>
        </w:rPr>
        <w:tab/>
      </w:r>
      <w:r w:rsidRPr="005F793E">
        <w:rPr>
          <w:rFonts w:cs="Times New Roman"/>
          <w:sz w:val="28"/>
          <w:szCs w:val="28"/>
        </w:rPr>
        <w:tab/>
        <w:t xml:space="preserve">       Дмитро МОМОТ</w:t>
      </w:r>
    </w:p>
    <w:p w14:paraId="50D4D03C" w14:textId="77777777" w:rsidR="00EC3FA7" w:rsidRPr="005F793E" w:rsidRDefault="00EC3FA7" w:rsidP="005F793E">
      <w:pPr>
        <w:rPr>
          <w:b/>
          <w:sz w:val="28"/>
          <w:szCs w:val="28"/>
        </w:rPr>
      </w:pPr>
    </w:p>
    <w:p w14:paraId="1FFE1489" w14:textId="77777777" w:rsidR="00EC3FA7" w:rsidRPr="005F793E" w:rsidRDefault="00EC3FA7">
      <w:bookmarkStart w:id="0" w:name="_GoBack"/>
      <w:bookmarkEnd w:id="0"/>
    </w:p>
    <w:sectPr w:rsidR="00EC3FA7" w:rsidRPr="005F793E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A7"/>
    <w:rsid w:val="000204AD"/>
    <w:rsid w:val="00025DCD"/>
    <w:rsid w:val="0002783D"/>
    <w:rsid w:val="000559B5"/>
    <w:rsid w:val="000D183F"/>
    <w:rsid w:val="000D68D9"/>
    <w:rsid w:val="001032A9"/>
    <w:rsid w:val="00152AC4"/>
    <w:rsid w:val="00171FCF"/>
    <w:rsid w:val="001B1CE5"/>
    <w:rsid w:val="0023354A"/>
    <w:rsid w:val="002C1615"/>
    <w:rsid w:val="002E0D32"/>
    <w:rsid w:val="003152D0"/>
    <w:rsid w:val="00320A8D"/>
    <w:rsid w:val="00323167"/>
    <w:rsid w:val="00323226"/>
    <w:rsid w:val="00350EFA"/>
    <w:rsid w:val="003A4DE1"/>
    <w:rsid w:val="003F6D2F"/>
    <w:rsid w:val="00420671"/>
    <w:rsid w:val="004824FC"/>
    <w:rsid w:val="004B77EE"/>
    <w:rsid w:val="004D5651"/>
    <w:rsid w:val="004E7EBD"/>
    <w:rsid w:val="005170B9"/>
    <w:rsid w:val="00537E6B"/>
    <w:rsid w:val="00545769"/>
    <w:rsid w:val="0057453E"/>
    <w:rsid w:val="005C1710"/>
    <w:rsid w:val="005D437A"/>
    <w:rsid w:val="005F0BE3"/>
    <w:rsid w:val="005F793E"/>
    <w:rsid w:val="00676141"/>
    <w:rsid w:val="006F5B82"/>
    <w:rsid w:val="00725FE3"/>
    <w:rsid w:val="007F7F43"/>
    <w:rsid w:val="0083207B"/>
    <w:rsid w:val="00833F55"/>
    <w:rsid w:val="00853F44"/>
    <w:rsid w:val="008559C1"/>
    <w:rsid w:val="008C220F"/>
    <w:rsid w:val="00906B4D"/>
    <w:rsid w:val="00977F54"/>
    <w:rsid w:val="0098778D"/>
    <w:rsid w:val="009C6CF3"/>
    <w:rsid w:val="00A07D28"/>
    <w:rsid w:val="00A23E8A"/>
    <w:rsid w:val="00A85988"/>
    <w:rsid w:val="00B01A08"/>
    <w:rsid w:val="00B31921"/>
    <w:rsid w:val="00B34B5C"/>
    <w:rsid w:val="00B65C1B"/>
    <w:rsid w:val="00BB1E42"/>
    <w:rsid w:val="00BB2D50"/>
    <w:rsid w:val="00C2482F"/>
    <w:rsid w:val="00CD743D"/>
    <w:rsid w:val="00D275DB"/>
    <w:rsid w:val="00DA6569"/>
    <w:rsid w:val="00E37397"/>
    <w:rsid w:val="00E53A49"/>
    <w:rsid w:val="00EA6905"/>
    <w:rsid w:val="00EB2F8F"/>
    <w:rsid w:val="00EC3FA7"/>
    <w:rsid w:val="00EF56A8"/>
    <w:rsid w:val="00F14C6B"/>
    <w:rsid w:val="00F31C7B"/>
    <w:rsid w:val="00F407F0"/>
    <w:rsid w:val="00F8260D"/>
    <w:rsid w:val="00FB5527"/>
    <w:rsid w:val="00FC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2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next w:val="10"/>
    <w:uiPriority w:val="99"/>
    <w:qFormat/>
    <w:rsid w:val="004563CA"/>
    <w:pPr>
      <w:suppressLineNumbers/>
    </w:pPr>
    <w:rPr>
      <w:rFonts w:cs="Lucida Sans"/>
    </w:rPr>
  </w:style>
  <w:style w:type="paragraph" w:customStyle="1" w:styleId="11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2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4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0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c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e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next w:val="10"/>
    <w:uiPriority w:val="99"/>
    <w:qFormat/>
    <w:rsid w:val="004563CA"/>
    <w:pPr>
      <w:suppressLineNumbers/>
    </w:pPr>
    <w:rPr>
      <w:rFonts w:cs="Lucida Sans"/>
    </w:rPr>
  </w:style>
  <w:style w:type="paragraph" w:customStyle="1" w:styleId="11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2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4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0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c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e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1590-6229-4093-9899-EF5D99B3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krada1@outlook.com</cp:lastModifiedBy>
  <cp:revision>55</cp:revision>
  <cp:lastPrinted>2023-12-29T09:48:00Z</cp:lastPrinted>
  <dcterms:created xsi:type="dcterms:W3CDTF">2023-12-25T06:42:00Z</dcterms:created>
  <dcterms:modified xsi:type="dcterms:W3CDTF">2024-01-01T07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